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2B30" w14:textId="461AA7FF" w:rsidR="006A09CE" w:rsidRPr="00296636" w:rsidRDefault="00296636" w:rsidP="00296636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40B86" wp14:editId="3786B6AC">
                <wp:simplePos x="0" y="0"/>
                <wp:positionH relativeFrom="column">
                  <wp:posOffset>4178300</wp:posOffset>
                </wp:positionH>
                <wp:positionV relativeFrom="paragraph">
                  <wp:posOffset>3200400</wp:posOffset>
                </wp:positionV>
                <wp:extent cx="2171700" cy="4000500"/>
                <wp:effectExtent l="0" t="0" r="0" b="0"/>
                <wp:wrapNone/>
                <wp:docPr id="1928531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E3FC" w14:textId="06F47017" w:rsidR="00296636" w:rsidRDefault="00296636">
                            <w:r>
                              <w:t>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40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pt;margin-top:252pt;width:171pt;height:3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" filled="f" stroked="f" strokeweight=".5pt">
                <v:textbox>
                  <w:txbxContent>
                    <w:p w14:paraId="0941E3FC" w14:textId="06F47017" w:rsidR="00296636" w:rsidRDefault="00296636">
                      <w:r>
                        <w:t>Text here…</w:t>
                      </w:r>
                    </w:p>
                  </w:txbxContent>
                </v:textbox>
              </v:shape>
            </w:pict>
          </mc:Fallback>
        </mc:AlternateContent>
      </w:r>
      <w:r w:rsidRPr="00296636">
        <w:rPr>
          <w:rFonts w:ascii="Myriad Pro" w:hAnsi="Myriad Pro"/>
        </w:rPr>
        <w:drawing>
          <wp:anchor distT="0" distB="0" distL="114300" distR="114300" simplePos="0" relativeHeight="251661312" behindDoc="1" locked="0" layoutInCell="1" allowOverlap="1" wp14:anchorId="60E8F843" wp14:editId="04F76EC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771765" cy="10058400"/>
            <wp:effectExtent l="0" t="0" r="635" b="0"/>
            <wp:wrapNone/>
            <wp:docPr id="1739460625" name="Picture 1" descr="A poster of a transi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60625" name="Picture 1" descr="A poster of a transit syste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9CE" w:rsidRPr="00296636" w:rsidSect="00297322">
      <w:pgSz w:w="12240" w:h="15840"/>
      <w:pgMar w:top="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36"/>
    <w:rsid w:val="00296636"/>
    <w:rsid w:val="00297322"/>
    <w:rsid w:val="005B07E0"/>
    <w:rsid w:val="006A09CE"/>
    <w:rsid w:val="00E70A19"/>
    <w:rsid w:val="00F8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FE99"/>
  <w15:chartTrackingRefBased/>
  <w15:docId w15:val="{CC947A0A-BC9E-9545-B259-8F33AE2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6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6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6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6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6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6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6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6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6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6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6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6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B9DB8-9160-C043-AF28-4A81F71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orsey</dc:creator>
  <cp:keywords/>
  <dc:description/>
  <cp:lastModifiedBy>Tracy Dorsey</cp:lastModifiedBy>
  <cp:revision>1</cp:revision>
  <dcterms:created xsi:type="dcterms:W3CDTF">2024-02-14T19:31:00Z</dcterms:created>
  <dcterms:modified xsi:type="dcterms:W3CDTF">2024-02-14T19:38:00Z</dcterms:modified>
</cp:coreProperties>
</file>